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2D83" w14:textId="50162CC2" w:rsidR="003C5453" w:rsidRDefault="00FB7296" w:rsidP="0087416F">
      <w:pPr>
        <w:pStyle w:val="Title"/>
      </w:pPr>
      <w:r>
        <w:t>FOSSA Systems</w:t>
      </w:r>
    </w:p>
    <w:p w14:paraId="7DBFDEF2" w14:textId="3DA076C4" w:rsidR="00FB7296" w:rsidRPr="00EF6054" w:rsidRDefault="00EF6054" w:rsidP="00FB7296">
      <w:pPr>
        <w:pStyle w:val="Subtitle"/>
      </w:pPr>
      <w:r w:rsidRPr="00EF6054">
        <w:t xml:space="preserve">Satellite </w:t>
      </w:r>
      <w:r w:rsidR="00724FE5" w:rsidRPr="00EF6054">
        <w:t>Mission Statement</w:t>
      </w:r>
    </w:p>
    <w:p w14:paraId="435A934A" w14:textId="245A880F" w:rsidR="0087416F" w:rsidRDefault="00FD17C9" w:rsidP="0087416F">
      <w:pPr>
        <w:pStyle w:val="Heading1"/>
      </w:pPr>
      <w:r>
        <w:t xml:space="preserve">About </w:t>
      </w:r>
      <w:r w:rsidR="00563A42">
        <w:t>U</w:t>
      </w:r>
      <w:r w:rsidR="00327C3F">
        <w:t>s</w:t>
      </w:r>
    </w:p>
    <w:p w14:paraId="40227620" w14:textId="261C954C" w:rsidR="00A93F67" w:rsidRPr="00A93F67" w:rsidRDefault="00A93F67" w:rsidP="00A93F67">
      <w:pPr>
        <w:pStyle w:val="Heading2"/>
      </w:pPr>
      <w:r>
        <w:t>The Team</w:t>
      </w:r>
    </w:p>
    <w:p w14:paraId="48FE7328" w14:textId="73A67D11" w:rsidR="00344ABF" w:rsidRDefault="00327C3F" w:rsidP="00327C3F">
      <w:r>
        <w:t>We are a</w:t>
      </w:r>
      <w:r w:rsidR="00B30D7C">
        <w:t xml:space="preserve"> young </w:t>
      </w:r>
      <w:r w:rsidR="008D11D4">
        <w:t>and international</w:t>
      </w:r>
      <w:r w:rsidR="005B589D">
        <w:t xml:space="preserve"> (Spanish and British)</w:t>
      </w:r>
      <w:r w:rsidR="008D11D4">
        <w:t xml:space="preserve"> </w:t>
      </w:r>
      <w:r>
        <w:t xml:space="preserve">development team </w:t>
      </w:r>
      <w:r w:rsidR="00781C09">
        <w:t>consisting</w:t>
      </w:r>
      <w:r>
        <w:t xml:space="preserve"> of Julian Fernandez</w:t>
      </w:r>
      <w:r w:rsidR="00D7499B">
        <w:t xml:space="preserve">, </w:t>
      </w:r>
      <w:r>
        <w:t>Richard Bamford</w:t>
      </w:r>
      <w:r w:rsidR="00D7499B">
        <w:t xml:space="preserve"> and James Bateman</w:t>
      </w:r>
      <w:r>
        <w:t>.</w:t>
      </w:r>
    </w:p>
    <w:p w14:paraId="489691EF" w14:textId="77777777" w:rsidR="00833F2F" w:rsidRDefault="006F46CB" w:rsidP="00327C3F">
      <w:r>
        <w:t>Julian develops the hardware, engineers the builds, manages the legislation of aerospace licenses and rules.</w:t>
      </w:r>
    </w:p>
    <w:p w14:paraId="3E4F92C4" w14:textId="5369575D" w:rsidR="00140EBB" w:rsidRDefault="006F46CB" w:rsidP="00327C3F">
      <w:r>
        <w:t xml:space="preserve">Richard is the software developer who is responsible for the </w:t>
      </w:r>
      <w:r w:rsidR="00780AB4">
        <w:t>Arduino (</w:t>
      </w:r>
      <w:proofErr w:type="spellStart"/>
      <w:r w:rsidR="001B402A">
        <w:t>Atmega</w:t>
      </w:r>
      <w:proofErr w:type="spellEnd"/>
      <w:r w:rsidR="00780AB4">
        <w:t>)</w:t>
      </w:r>
      <w:r>
        <w:t xml:space="preserve"> chips on board</w:t>
      </w:r>
      <w:r w:rsidR="001E5248">
        <w:t xml:space="preserve"> and the public relations of the project.</w:t>
      </w:r>
    </w:p>
    <w:p w14:paraId="0B4966F3" w14:textId="15AC9E03" w:rsidR="00833F2F" w:rsidRDefault="00833F2F" w:rsidP="00327C3F">
      <w:r>
        <w:t>James handles the branding and management of the project’s public appearance.</w:t>
      </w:r>
    </w:p>
    <w:p w14:paraId="19AEFA51" w14:textId="0C5CFFDD" w:rsidR="00FF6E8E" w:rsidRDefault="00DF1374" w:rsidP="004D451C">
      <w:pPr>
        <w:pStyle w:val="Heading2"/>
      </w:pPr>
      <w:r>
        <w:t xml:space="preserve">Our </w:t>
      </w:r>
      <w:r w:rsidR="00563A42">
        <w:t>D</w:t>
      </w:r>
      <w:r w:rsidR="001F0CAF">
        <w:t>ream</w:t>
      </w:r>
    </w:p>
    <w:p w14:paraId="3649C311" w14:textId="334620EA" w:rsidR="00C73B73" w:rsidRDefault="00FF6E8E" w:rsidP="00FF6E8E">
      <w:r>
        <w:t xml:space="preserve">Our dream is to </w:t>
      </w:r>
      <w:r w:rsidRPr="00357C6F">
        <w:t>create</w:t>
      </w:r>
      <w:r>
        <w:t xml:space="preserve"> a picosatellite, have it </w:t>
      </w:r>
      <w:r w:rsidRPr="00357C6F">
        <w:t>orbit</w:t>
      </w:r>
      <w:r>
        <w:t xml:space="preserve"> the Earth, and to </w:t>
      </w:r>
      <w:r w:rsidRPr="00357C6F">
        <w:t>inspire students</w:t>
      </w:r>
      <w:r>
        <w:t xml:space="preserve"> </w:t>
      </w:r>
      <w:r w:rsidR="007F258E">
        <w:t>by</w:t>
      </w:r>
      <w:r>
        <w:t xml:space="preserve"> </w:t>
      </w:r>
      <w:r w:rsidR="007F258E">
        <w:t>hosting a cross-school/university competition w</w:t>
      </w:r>
      <w:r>
        <w:t>here the winners have their programs onboard</w:t>
      </w:r>
      <w:r w:rsidR="00357C6F">
        <w:t>. A</w:t>
      </w:r>
      <w:r>
        <w:t xml:space="preserve">ll participants </w:t>
      </w:r>
      <w:r w:rsidR="00AE7EAB">
        <w:t xml:space="preserve">will </w:t>
      </w:r>
      <w:r>
        <w:t>have their names on the system as it circles the globe.</w:t>
      </w:r>
      <w:r w:rsidR="00C73B73">
        <w:br w:type="page"/>
      </w:r>
    </w:p>
    <w:p w14:paraId="55C18F79" w14:textId="441887D9" w:rsidR="00D66421" w:rsidRDefault="00D66421" w:rsidP="00D66421">
      <w:pPr>
        <w:pStyle w:val="Heading1"/>
      </w:pPr>
      <w:r>
        <w:lastRenderedPageBreak/>
        <w:t>Development</w:t>
      </w:r>
    </w:p>
    <w:p w14:paraId="46C4D31B" w14:textId="660D53EA" w:rsidR="00ED1F9D" w:rsidRDefault="00F109B4" w:rsidP="00C73B73">
      <w:pPr>
        <w:pStyle w:val="Heading2"/>
      </w:pPr>
      <w:r>
        <w:t>Background</w:t>
      </w:r>
    </w:p>
    <w:p w14:paraId="7B258D12" w14:textId="77777777" w:rsidR="002859A5" w:rsidRDefault="00ED1F9D" w:rsidP="00ED1F9D">
      <w:r>
        <w:t xml:space="preserve">The picosatellite is a 5x5x5cm </w:t>
      </w:r>
      <w:proofErr w:type="spellStart"/>
      <w:r>
        <w:t>pocketqube</w:t>
      </w:r>
      <w:proofErr w:type="spellEnd"/>
      <w:r>
        <w:t xml:space="preserve"> called </w:t>
      </w:r>
      <w:r w:rsidRPr="00884AC7">
        <w:rPr>
          <w:b/>
        </w:rPr>
        <w:t>“</w:t>
      </w:r>
      <w:r w:rsidRPr="00884AC7">
        <w:rPr>
          <w:b/>
          <w:i/>
        </w:rPr>
        <w:t>FOSSASAT-1</w:t>
      </w:r>
      <w:r>
        <w:rPr>
          <w:b/>
          <w:i/>
        </w:rPr>
        <w:t>”</w:t>
      </w:r>
      <w:r>
        <w:t>. It will be the</w:t>
      </w:r>
      <w:r w:rsidRPr="000A333E">
        <w:t xml:space="preserve"> first of its kind to feature deployable solar panels</w:t>
      </w:r>
      <w:r w:rsidR="002859A5">
        <w:t>. O</w:t>
      </w:r>
      <w:r>
        <w:t>nly 1 other picosatellite of this size has operated before.</w:t>
      </w:r>
    </w:p>
    <w:p w14:paraId="30DC695D" w14:textId="70ADF96A" w:rsidR="00CB5700" w:rsidRDefault="002859A5" w:rsidP="00ED1F9D">
      <w:r>
        <w:t>We are confident that we can build a prototype that functions on a weather balloon.</w:t>
      </w:r>
      <w:r w:rsidR="005A63C3">
        <w:t xml:space="preserve"> Once we have reached the limit of what we can do, we will contact Universities in Spain and Jodrell Bank Radio Telescope to hopefully get expert</w:t>
      </w:r>
      <w:r w:rsidR="009101F2">
        <w:t xml:space="preserve"> </w:t>
      </w:r>
      <w:r w:rsidR="00F0423C">
        <w:t>advice</w:t>
      </w:r>
      <w:r w:rsidR="005A63C3">
        <w:t>.</w:t>
      </w:r>
      <w:r w:rsidR="00ED1F9D">
        <w:t xml:space="preserve"> </w:t>
      </w:r>
    </w:p>
    <w:p w14:paraId="5D464D98" w14:textId="14495E0F" w:rsidR="00DD61FD" w:rsidRDefault="00DD61FD" w:rsidP="00DD61FD">
      <w:pPr>
        <w:pStyle w:val="Heading2"/>
      </w:pPr>
      <w:r>
        <w:t>Technical Details</w:t>
      </w:r>
    </w:p>
    <w:p w14:paraId="5DAA2E21" w14:textId="03B93C40" w:rsidR="00D439AA" w:rsidRDefault="00D439AA" w:rsidP="00D439AA">
      <w:r>
        <w:t>The entire system consist</w:t>
      </w:r>
      <w:r w:rsidR="00AD3C11">
        <w:t>s</w:t>
      </w:r>
      <w:r>
        <w:t xml:space="preserve"> of the picosatellite</w:t>
      </w:r>
      <w:r w:rsidR="002E6127">
        <w:t xml:space="preserve"> and ground stations.</w:t>
      </w:r>
    </w:p>
    <w:p w14:paraId="74491A78" w14:textId="2D2A3F44" w:rsidR="00200A62" w:rsidRPr="00D439AA" w:rsidRDefault="00200A62" w:rsidP="00200A62">
      <w:pPr>
        <w:pStyle w:val="Heading3"/>
      </w:pPr>
      <w:r>
        <w:t>Picosatellite</w:t>
      </w:r>
    </w:p>
    <w:p w14:paraId="25C21954" w14:textId="7A4139AE" w:rsidR="004F272C" w:rsidRDefault="00DD61FD" w:rsidP="00DD61FD">
      <w:r>
        <w:t xml:space="preserve">The </w:t>
      </w:r>
      <w:r w:rsidR="00F53CC0">
        <w:t>picosatellite</w:t>
      </w:r>
      <w:r w:rsidR="00F53CC0">
        <w:t xml:space="preserve"> </w:t>
      </w:r>
      <w:r>
        <w:t>has 2 main modules; beacon and education payload.</w:t>
      </w:r>
    </w:p>
    <w:p w14:paraId="3C89F9B0" w14:textId="452E788F" w:rsidR="00DD61FD" w:rsidRDefault="00297C44" w:rsidP="00DD61FD">
      <w:r>
        <w:t xml:space="preserve">The beacon is the </w:t>
      </w:r>
      <w:r w:rsidR="00D97C01">
        <w:t>module</w:t>
      </w:r>
      <w:r>
        <w:t xml:space="preserve"> that </w:t>
      </w:r>
      <w:r w:rsidR="0088681B">
        <w:t>transmits</w:t>
      </w:r>
      <w:r>
        <w:t xml:space="preserve"> the system information such as; battery charging current, solar panel input voltages, reset count and deployment status</w:t>
      </w:r>
      <w:r w:rsidR="00277CB9">
        <w:t xml:space="preserve"> </w:t>
      </w:r>
      <w:r w:rsidR="00C01E57">
        <w:t>to the ground stations</w:t>
      </w:r>
      <w:r w:rsidR="0026361E">
        <w:t xml:space="preserve"> via a </w:t>
      </w:r>
      <w:proofErr w:type="spellStart"/>
      <w:r w:rsidR="0026361E">
        <w:t>LoRa</w:t>
      </w:r>
      <w:proofErr w:type="spellEnd"/>
      <w:r w:rsidR="0026361E">
        <w:t xml:space="preserve"> package.</w:t>
      </w:r>
    </w:p>
    <w:p w14:paraId="097EF946" w14:textId="6362710C" w:rsidR="00C0721E" w:rsidRDefault="00C0721E" w:rsidP="00DD61FD">
      <w:r>
        <w:t xml:space="preserve">The education payload is an Arduino </w:t>
      </w:r>
      <w:proofErr w:type="spellStart"/>
      <w:r>
        <w:t>atmega</w:t>
      </w:r>
      <w:proofErr w:type="spellEnd"/>
      <w:r w:rsidR="00433FA3">
        <w:t xml:space="preserve"> DIP</w:t>
      </w:r>
      <w:r>
        <w:t xml:space="preserve"> which is connected to various sensors (TODO) that will have the competition winners code on it</w:t>
      </w:r>
      <w:r w:rsidR="00EB6C06">
        <w:t>, which can also transmit and receive within the safety specifications</w:t>
      </w:r>
      <w:r w:rsidR="00D671BD">
        <w:t>.</w:t>
      </w:r>
      <w:r w:rsidR="00133105">
        <w:t xml:space="preserve"> The programs will be analysed by our team and we will consult other experts to ensure safety</w:t>
      </w:r>
      <w:r w:rsidR="002A0573">
        <w:t xml:space="preserve"> and security.</w:t>
      </w:r>
    </w:p>
    <w:p w14:paraId="5297D451" w14:textId="2F94DB3E" w:rsidR="00BD614C" w:rsidRDefault="00BD614C" w:rsidP="00BD614C">
      <w:pPr>
        <w:pStyle w:val="Heading3"/>
      </w:pPr>
      <w:r>
        <w:t>Ground station</w:t>
      </w:r>
    </w:p>
    <w:p w14:paraId="7CABA63F" w14:textId="641B0A82" w:rsidR="00BD614C" w:rsidRPr="00BD614C" w:rsidRDefault="0026361E" w:rsidP="00BD614C">
      <w:r>
        <w:t xml:space="preserve">The ground station will be a system consisting of a </w:t>
      </w:r>
      <w:proofErr w:type="spellStart"/>
      <w:r>
        <w:t>LoRa</w:t>
      </w:r>
      <w:proofErr w:type="spellEnd"/>
      <w:r>
        <w:t xml:space="preserve"> </w:t>
      </w:r>
      <w:r w:rsidR="00F00089">
        <w:t>transceiver and IO hardware (TODO) which can downlink information from the picosatellite. No control is given to the ground stations other than pre-defined and security verified commands</w:t>
      </w:r>
      <w:r w:rsidR="00E77D6F">
        <w:t xml:space="preserve"> such as; ping.</w:t>
      </w:r>
    </w:p>
    <w:p w14:paraId="7C207668" w14:textId="729B3172" w:rsidR="00C73B73" w:rsidRPr="00C73B73" w:rsidRDefault="00C73B73" w:rsidP="00C73B73">
      <w:pPr>
        <w:pStyle w:val="Heading2"/>
      </w:pPr>
      <w:r>
        <w:t>Progress</w:t>
      </w:r>
    </w:p>
    <w:p w14:paraId="7AAA910D" w14:textId="36901F3E" w:rsidR="003B179A" w:rsidRDefault="00D66421" w:rsidP="008D7EB2">
      <w:r>
        <w:t>Since the beginning of July</w:t>
      </w:r>
      <w:r w:rsidR="00E84E74">
        <w:t xml:space="preserve"> 2018</w:t>
      </w:r>
      <w:r>
        <w:t xml:space="preserve">, we </w:t>
      </w:r>
      <w:r w:rsidR="00C60C5C">
        <w:t xml:space="preserve">have already produced a prototype </w:t>
      </w:r>
      <w:r>
        <w:t>that will be tested onboard a weather balloon within the next month.</w:t>
      </w:r>
    </w:p>
    <w:p w14:paraId="1BB97EF0" w14:textId="3647845F" w:rsidR="00DD61FD" w:rsidRDefault="00724FE5" w:rsidP="008D7EB2">
      <w:r>
        <w:t xml:space="preserve">We blog </w:t>
      </w:r>
      <w:r w:rsidR="00332CFB">
        <w:t>all</w:t>
      </w:r>
      <w:r>
        <w:t xml:space="preserve"> </w:t>
      </w:r>
      <w:r w:rsidR="00991246">
        <w:t>development</w:t>
      </w:r>
      <w:r>
        <w:t xml:space="preserve"> progress on our website at</w:t>
      </w:r>
      <w:r w:rsidR="00B307DC">
        <w:t xml:space="preserve"> </w:t>
      </w:r>
      <w:hyperlink r:id="rId6" w:history="1">
        <w:r w:rsidR="00B307DC" w:rsidRPr="00B307DC">
          <w:rPr>
            <w:rStyle w:val="Hyperlink"/>
          </w:rPr>
          <w:t>https://fossa.systems/news/</w:t>
        </w:r>
      </w:hyperlink>
      <w:r w:rsidR="000A6FD4">
        <w:t>.</w:t>
      </w:r>
    </w:p>
    <w:p w14:paraId="1CC4869E" w14:textId="4A50D0A0" w:rsidR="00D73002" w:rsidRDefault="00D73002" w:rsidP="00764067">
      <w:pPr>
        <w:pStyle w:val="Heading3"/>
      </w:pPr>
      <w: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3259"/>
        <w:gridCol w:w="2715"/>
      </w:tblGrid>
      <w:tr w:rsidR="005D3340" w14:paraId="427131CC" w14:textId="77777777" w:rsidTr="005D3340">
        <w:tc>
          <w:tcPr>
            <w:tcW w:w="3042" w:type="dxa"/>
          </w:tcPr>
          <w:p w14:paraId="07BF3854" w14:textId="1C917712" w:rsidR="005D3340" w:rsidRDefault="005D3340" w:rsidP="00AF294B">
            <w:r>
              <w:t>Milestone</w:t>
            </w:r>
          </w:p>
        </w:tc>
        <w:tc>
          <w:tcPr>
            <w:tcW w:w="3259" w:type="dxa"/>
          </w:tcPr>
          <w:p w14:paraId="4DE0B21A" w14:textId="57D6353B" w:rsidR="005D3340" w:rsidRDefault="005D3340" w:rsidP="00AF294B">
            <w:r>
              <w:t>Description</w:t>
            </w:r>
          </w:p>
        </w:tc>
        <w:tc>
          <w:tcPr>
            <w:tcW w:w="2715" w:type="dxa"/>
          </w:tcPr>
          <w:p w14:paraId="401D6324" w14:textId="78720B62" w:rsidR="005D3340" w:rsidRDefault="005D3340" w:rsidP="00AF294B">
            <w:r>
              <w:t>Date (Completed)</w:t>
            </w:r>
          </w:p>
        </w:tc>
      </w:tr>
      <w:tr w:rsidR="005D3340" w14:paraId="72B91E5C" w14:textId="34425EB7" w:rsidTr="005D3340">
        <w:tc>
          <w:tcPr>
            <w:tcW w:w="3042" w:type="dxa"/>
          </w:tcPr>
          <w:p w14:paraId="24F68727" w14:textId="693B6451" w:rsidR="005D3340" w:rsidRDefault="005D3340" w:rsidP="00AF294B">
            <w:r>
              <w:t>Beacon Arduino C system</w:t>
            </w:r>
          </w:p>
        </w:tc>
        <w:tc>
          <w:tcPr>
            <w:tcW w:w="3259" w:type="dxa"/>
          </w:tcPr>
          <w:p w14:paraId="20AB9D2A" w14:textId="325B797D" w:rsidR="005D3340" w:rsidRDefault="005D3340" w:rsidP="00AF294B">
            <w:r>
              <w:t>The beacon is functional, it relays all the information specified in the requirements specification.</w:t>
            </w:r>
          </w:p>
        </w:tc>
        <w:tc>
          <w:tcPr>
            <w:tcW w:w="2715" w:type="dxa"/>
          </w:tcPr>
          <w:p w14:paraId="71386B45" w14:textId="26925D5E" w:rsidR="005D3340" w:rsidRDefault="00C87E9D" w:rsidP="00AF294B">
            <w:r>
              <w:t>2</w:t>
            </w:r>
            <w:r w:rsidR="00806E1C">
              <w:t>0</w:t>
            </w:r>
            <w:r>
              <w:t>/07/2018</w:t>
            </w:r>
          </w:p>
        </w:tc>
      </w:tr>
      <w:tr w:rsidR="005D3340" w14:paraId="050CEF0F" w14:textId="77777777" w:rsidTr="005D3340">
        <w:tc>
          <w:tcPr>
            <w:tcW w:w="3042" w:type="dxa"/>
          </w:tcPr>
          <w:p w14:paraId="02078452" w14:textId="77777777" w:rsidR="005D3340" w:rsidRDefault="005D3340" w:rsidP="00AF294B"/>
        </w:tc>
        <w:tc>
          <w:tcPr>
            <w:tcW w:w="3259" w:type="dxa"/>
          </w:tcPr>
          <w:p w14:paraId="756BDEE8" w14:textId="77777777" w:rsidR="005D3340" w:rsidRDefault="005D3340" w:rsidP="00AF294B"/>
        </w:tc>
        <w:tc>
          <w:tcPr>
            <w:tcW w:w="2715" w:type="dxa"/>
          </w:tcPr>
          <w:p w14:paraId="46534F10" w14:textId="77777777" w:rsidR="005D3340" w:rsidRDefault="005D3340" w:rsidP="00AF294B"/>
        </w:tc>
      </w:tr>
      <w:tr w:rsidR="005D3340" w14:paraId="35CFDF82" w14:textId="1C781946" w:rsidTr="005D3340">
        <w:tc>
          <w:tcPr>
            <w:tcW w:w="3042" w:type="dxa"/>
          </w:tcPr>
          <w:p w14:paraId="42CEA1EA" w14:textId="77777777" w:rsidR="005D3340" w:rsidRDefault="005D3340" w:rsidP="00AF294B"/>
        </w:tc>
        <w:tc>
          <w:tcPr>
            <w:tcW w:w="3259" w:type="dxa"/>
          </w:tcPr>
          <w:p w14:paraId="0C265678" w14:textId="77777777" w:rsidR="005D3340" w:rsidRDefault="005D3340" w:rsidP="00AF294B"/>
        </w:tc>
        <w:tc>
          <w:tcPr>
            <w:tcW w:w="2715" w:type="dxa"/>
          </w:tcPr>
          <w:p w14:paraId="466E58CA" w14:textId="77777777" w:rsidR="005D3340" w:rsidRDefault="005D3340" w:rsidP="00AF294B"/>
        </w:tc>
      </w:tr>
      <w:tr w:rsidR="005D3340" w14:paraId="3D543841" w14:textId="1251065E" w:rsidTr="005D3340">
        <w:tc>
          <w:tcPr>
            <w:tcW w:w="3042" w:type="dxa"/>
          </w:tcPr>
          <w:p w14:paraId="02BE549F" w14:textId="77777777" w:rsidR="005D3340" w:rsidRDefault="005D3340" w:rsidP="00AF294B"/>
        </w:tc>
        <w:tc>
          <w:tcPr>
            <w:tcW w:w="3259" w:type="dxa"/>
          </w:tcPr>
          <w:p w14:paraId="5AC11BCC" w14:textId="77777777" w:rsidR="005D3340" w:rsidRDefault="005D3340" w:rsidP="00AF294B"/>
        </w:tc>
        <w:tc>
          <w:tcPr>
            <w:tcW w:w="2715" w:type="dxa"/>
          </w:tcPr>
          <w:p w14:paraId="496DF47A" w14:textId="77777777" w:rsidR="005D3340" w:rsidRDefault="005D3340" w:rsidP="00AF294B"/>
        </w:tc>
      </w:tr>
      <w:tr w:rsidR="005D3340" w14:paraId="18DEEF7C" w14:textId="1A48CC3B" w:rsidTr="005D3340">
        <w:tc>
          <w:tcPr>
            <w:tcW w:w="3042" w:type="dxa"/>
          </w:tcPr>
          <w:p w14:paraId="62FEE99B" w14:textId="77777777" w:rsidR="005D3340" w:rsidRDefault="005D3340" w:rsidP="00AF294B"/>
        </w:tc>
        <w:tc>
          <w:tcPr>
            <w:tcW w:w="3259" w:type="dxa"/>
          </w:tcPr>
          <w:p w14:paraId="6854D0E6" w14:textId="77777777" w:rsidR="005D3340" w:rsidRDefault="005D3340" w:rsidP="00AF294B"/>
        </w:tc>
        <w:tc>
          <w:tcPr>
            <w:tcW w:w="2715" w:type="dxa"/>
          </w:tcPr>
          <w:p w14:paraId="75CFBA17" w14:textId="77777777" w:rsidR="005D3340" w:rsidRDefault="005D3340" w:rsidP="00AF294B"/>
        </w:tc>
      </w:tr>
    </w:tbl>
    <w:p w14:paraId="196070A1" w14:textId="77777777" w:rsidR="00AF294B" w:rsidRPr="00AF294B" w:rsidRDefault="00AF294B" w:rsidP="00AF294B"/>
    <w:p w14:paraId="4B14921D" w14:textId="6F3650C1" w:rsidR="005769C6" w:rsidRDefault="005769C6" w:rsidP="008D7EB2">
      <w:r>
        <w:br w:type="page"/>
      </w:r>
    </w:p>
    <w:p w14:paraId="71E71D62" w14:textId="5CE1DEF2" w:rsidR="00436A2F" w:rsidRDefault="00874DFA" w:rsidP="00436A2F">
      <w:pPr>
        <w:pStyle w:val="Heading1"/>
      </w:pPr>
      <w:r>
        <w:lastRenderedPageBreak/>
        <w:t>Finances</w:t>
      </w:r>
    </w:p>
    <w:p w14:paraId="6032D55C" w14:textId="58F5D98C" w:rsidR="00555629" w:rsidRPr="00555629" w:rsidRDefault="00555629" w:rsidP="00555629">
      <w:pPr>
        <w:pStyle w:val="Heading2"/>
      </w:pPr>
      <w:r>
        <w:t>Spons</w:t>
      </w:r>
      <w:r w:rsidR="00171122">
        <w:t>o</w:t>
      </w:r>
      <w:r>
        <w:t>rs</w:t>
      </w:r>
    </w:p>
    <w:p w14:paraId="535B5656" w14:textId="7B479D3E" w:rsidR="005D2DBF" w:rsidRDefault="005D2DBF" w:rsidP="005D2DBF">
      <w:r>
        <w:t xml:space="preserve">So </w:t>
      </w:r>
      <w:r w:rsidR="00B35259">
        <w:t>far,</w:t>
      </w:r>
      <w:r>
        <w:t xml:space="preserve"> we have 2 sponsors</w:t>
      </w:r>
      <w:r w:rsidR="00647329">
        <w:t xml:space="preserve"> able to supply us with PCBs</w:t>
      </w:r>
      <w:r>
        <w:t>:</w:t>
      </w:r>
    </w:p>
    <w:p w14:paraId="720C141B" w14:textId="547ACD10" w:rsidR="005D2DBF" w:rsidRDefault="005D2DBF" w:rsidP="00DB1780">
      <w:pPr>
        <w:pStyle w:val="ListParagraph"/>
        <w:numPr>
          <w:ilvl w:val="0"/>
          <w:numId w:val="12"/>
        </w:numPr>
      </w:pPr>
      <w:proofErr w:type="spellStart"/>
      <w:r>
        <w:t>PCBWay</w:t>
      </w:r>
      <w:proofErr w:type="spellEnd"/>
    </w:p>
    <w:p w14:paraId="1E2C0878" w14:textId="77777777" w:rsidR="0035190E" w:rsidRDefault="005D2DBF" w:rsidP="0035190E">
      <w:pPr>
        <w:pStyle w:val="ListParagraph"/>
        <w:numPr>
          <w:ilvl w:val="0"/>
          <w:numId w:val="12"/>
        </w:numPr>
      </w:pPr>
      <w:r>
        <w:t>JLCPCB</w:t>
      </w:r>
      <w:r w:rsidR="0035190E">
        <w:t xml:space="preserve"> </w:t>
      </w:r>
    </w:p>
    <w:p w14:paraId="0442CD3E" w14:textId="7A6BB8D5" w:rsidR="00CA698E" w:rsidRDefault="005D2DBF" w:rsidP="0035190E">
      <w:r>
        <w:t>But we are looking to other companies to help with our budget</w:t>
      </w:r>
      <w:r w:rsidR="00CD2B9C">
        <w:t>.</w:t>
      </w:r>
    </w:p>
    <w:p w14:paraId="6CFC42C4" w14:textId="58336B4A" w:rsidR="00B35259" w:rsidRDefault="00B35259" w:rsidP="00B35259">
      <w:pPr>
        <w:pStyle w:val="Heading2"/>
      </w:pPr>
      <w:r>
        <w:t>Budge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65" w14:paraId="55F3A503" w14:textId="77777777" w:rsidTr="00DB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CE5B1D" w14:textId="7923A7DE" w:rsidR="00A46B65" w:rsidRDefault="006F74AE" w:rsidP="005D2DBF">
            <w:r>
              <w:t>Items</w:t>
            </w:r>
          </w:p>
        </w:tc>
        <w:tc>
          <w:tcPr>
            <w:tcW w:w="4508" w:type="dxa"/>
          </w:tcPr>
          <w:p w14:paraId="078A0BCE" w14:textId="5ACA68D3" w:rsidR="00A46B65" w:rsidRDefault="006F74AE" w:rsidP="005D2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7D5AB1" w14:paraId="5AFDB597" w14:textId="77777777" w:rsidTr="00DB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9232E2" w14:textId="6460C442" w:rsidR="007D5AB1" w:rsidRDefault="007D5AB1" w:rsidP="005D2DBF">
            <w:r>
              <w:t>Research and development</w:t>
            </w:r>
          </w:p>
        </w:tc>
        <w:tc>
          <w:tcPr>
            <w:tcW w:w="4508" w:type="dxa"/>
          </w:tcPr>
          <w:p w14:paraId="4EB6EF0D" w14:textId="60BAEE60" w:rsidR="007D5AB1" w:rsidRDefault="007D5AB1" w:rsidP="005D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7D5AB1" w14:paraId="4F1DF506" w14:textId="77777777" w:rsidTr="00DB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C42F6" w14:textId="0CE610B7" w:rsidR="007D5AB1" w:rsidRDefault="007D5AB1" w:rsidP="005D2DBF">
            <w:r>
              <w:t>Prototype construction</w:t>
            </w:r>
          </w:p>
        </w:tc>
        <w:tc>
          <w:tcPr>
            <w:tcW w:w="4508" w:type="dxa"/>
          </w:tcPr>
          <w:p w14:paraId="0711C0CC" w14:textId="3BB5FCF4" w:rsidR="007D5AB1" w:rsidRDefault="007D5AB1" w:rsidP="005D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00</w:t>
            </w:r>
          </w:p>
        </w:tc>
      </w:tr>
      <w:tr w:rsidR="007D5AB1" w14:paraId="1FE14AB9" w14:textId="77777777" w:rsidTr="00DB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4DD9BF" w14:textId="6298FF5F" w:rsidR="007D5AB1" w:rsidRDefault="007D5AB1" w:rsidP="005D2DBF">
            <w:r>
              <w:t>Licenses and general administration fees</w:t>
            </w:r>
          </w:p>
        </w:tc>
        <w:tc>
          <w:tcPr>
            <w:tcW w:w="4508" w:type="dxa"/>
          </w:tcPr>
          <w:p w14:paraId="04A743D1" w14:textId="2DE47B64" w:rsidR="007D5AB1" w:rsidRDefault="007D5AB1" w:rsidP="005D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</w:t>
            </w:r>
          </w:p>
        </w:tc>
      </w:tr>
      <w:tr w:rsidR="007D5AB1" w14:paraId="784F91C2" w14:textId="77777777" w:rsidTr="00DB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FC4B9D" w14:textId="17D4F81B" w:rsidR="007D5AB1" w:rsidRDefault="001B1DB7" w:rsidP="005D2DBF">
            <w:r>
              <w:t>Marketing</w:t>
            </w:r>
            <w:r w:rsidR="007D5AB1">
              <w:t xml:space="preserve"> and public relations</w:t>
            </w:r>
          </w:p>
        </w:tc>
        <w:tc>
          <w:tcPr>
            <w:tcW w:w="4508" w:type="dxa"/>
          </w:tcPr>
          <w:p w14:paraId="09ED868D" w14:textId="7106AA2E" w:rsidR="007D5AB1" w:rsidRDefault="007D5AB1" w:rsidP="005D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0</w:t>
            </w:r>
          </w:p>
        </w:tc>
      </w:tr>
      <w:tr w:rsidR="007D5AB1" w14:paraId="024D79BA" w14:textId="77777777" w:rsidTr="00DB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97A4B5" w14:textId="0A87E099" w:rsidR="007D5AB1" w:rsidRDefault="007D5AB1" w:rsidP="005D2DBF">
            <w:r>
              <w:t>Launch</w:t>
            </w:r>
          </w:p>
        </w:tc>
        <w:tc>
          <w:tcPr>
            <w:tcW w:w="4508" w:type="dxa"/>
          </w:tcPr>
          <w:p w14:paraId="17967685" w14:textId="6699013C" w:rsidR="007D5AB1" w:rsidRDefault="007D5AB1" w:rsidP="005D2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,000</w:t>
            </w:r>
          </w:p>
        </w:tc>
      </w:tr>
      <w:tr w:rsidR="00BA34DF" w14:paraId="0BA63FF8" w14:textId="77777777" w:rsidTr="00DB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CA1CE" w14:textId="2347C8B4" w:rsidR="00BA34DF" w:rsidRPr="00A46B65" w:rsidRDefault="00555629" w:rsidP="00A46B65">
            <w:pPr>
              <w:rPr>
                <w:b w:val="0"/>
              </w:rPr>
            </w:pPr>
            <w:r w:rsidRPr="00A46B65">
              <w:rPr>
                <w:b w:val="0"/>
              </w:rPr>
              <w:t>Total</w:t>
            </w:r>
          </w:p>
        </w:tc>
        <w:tc>
          <w:tcPr>
            <w:tcW w:w="4508" w:type="dxa"/>
          </w:tcPr>
          <w:p w14:paraId="2EA85A8B" w14:textId="611AE45C" w:rsidR="00BA34DF" w:rsidRPr="00A46B65" w:rsidRDefault="00CA2A3F" w:rsidP="005D2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6B65">
              <w:rPr>
                <w:b/>
              </w:rPr>
              <w:t>$27,400</w:t>
            </w:r>
          </w:p>
        </w:tc>
      </w:tr>
    </w:tbl>
    <w:p w14:paraId="739FC527" w14:textId="356EB805" w:rsidR="005769C6" w:rsidRDefault="005769C6" w:rsidP="005D2DBF"/>
    <w:p w14:paraId="739668E3" w14:textId="77777777" w:rsidR="005769C6" w:rsidRDefault="005769C6">
      <w:r>
        <w:br w:type="page"/>
      </w:r>
      <w:bookmarkStart w:id="0" w:name="_GoBack"/>
      <w:bookmarkEnd w:id="0"/>
    </w:p>
    <w:p w14:paraId="5395D08E" w14:textId="77777777" w:rsidR="005D2DBF" w:rsidRPr="005D2DBF" w:rsidRDefault="005D2DBF" w:rsidP="005D2DBF"/>
    <w:p w14:paraId="7F9AD2B2" w14:textId="6464624C" w:rsidR="00DF1374" w:rsidRDefault="00DF1374" w:rsidP="00DF1374">
      <w:pPr>
        <w:pStyle w:val="Heading1"/>
      </w:pPr>
      <w:r>
        <w:t xml:space="preserve">Development </w:t>
      </w:r>
      <w:r w:rsidR="00563A42">
        <w:t>E</w:t>
      </w:r>
      <w:r>
        <w:t>thics</w:t>
      </w:r>
    </w:p>
    <w:p w14:paraId="3FC18F14" w14:textId="3B3D5F84" w:rsidR="00DF1374" w:rsidRPr="00FF6E8E" w:rsidRDefault="00DF1374" w:rsidP="00FF6E8E">
      <w:r>
        <w:t>Our focus as a development team is to engineer solutions that push our skills and the satellite to the limit, while retaining a KISS (keep it simple stupid) philosophy.</w:t>
      </w:r>
    </w:p>
    <w:p w14:paraId="1532C820" w14:textId="39FE466B" w:rsidR="00144B08" w:rsidRPr="00144B08" w:rsidRDefault="00351F9F" w:rsidP="008D7EB2">
      <w:pPr>
        <w:pStyle w:val="Heading1"/>
      </w:pPr>
      <w:r>
        <w:t>Competition Plan</w:t>
      </w:r>
    </w:p>
    <w:p w14:paraId="791F2454" w14:textId="77777777" w:rsidR="00DB2442" w:rsidRDefault="00DB2442" w:rsidP="00327C3F"/>
    <w:p w14:paraId="7E75BC93" w14:textId="77777777" w:rsidR="004E2854" w:rsidRPr="00327C3F" w:rsidRDefault="004E2854" w:rsidP="00327C3F"/>
    <w:p w14:paraId="1FD908DE" w14:textId="77777777" w:rsidR="00327C3F" w:rsidRPr="00327C3F" w:rsidRDefault="00327C3F" w:rsidP="00327C3F"/>
    <w:p w14:paraId="01F23DA3" w14:textId="77777777" w:rsidR="00327C3F" w:rsidRPr="00327C3F" w:rsidRDefault="00327C3F" w:rsidP="00327C3F"/>
    <w:sectPr w:rsidR="00327C3F" w:rsidRPr="00327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2D89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D43ED2"/>
    <w:multiLevelType w:val="hybridMultilevel"/>
    <w:tmpl w:val="7534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B5898"/>
    <w:multiLevelType w:val="hybridMultilevel"/>
    <w:tmpl w:val="EC3C4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F"/>
    <w:rsid w:val="00053E0E"/>
    <w:rsid w:val="00082883"/>
    <w:rsid w:val="000A333E"/>
    <w:rsid w:val="000A6FD4"/>
    <w:rsid w:val="000D0617"/>
    <w:rsid w:val="000F7B8F"/>
    <w:rsid w:val="00101AFE"/>
    <w:rsid w:val="00133105"/>
    <w:rsid w:val="00140EBB"/>
    <w:rsid w:val="00141A77"/>
    <w:rsid w:val="00144B08"/>
    <w:rsid w:val="00163A6E"/>
    <w:rsid w:val="00171122"/>
    <w:rsid w:val="00171879"/>
    <w:rsid w:val="0017576A"/>
    <w:rsid w:val="001A722C"/>
    <w:rsid w:val="001B1DB7"/>
    <w:rsid w:val="001B402A"/>
    <w:rsid w:val="001D429E"/>
    <w:rsid w:val="001E5248"/>
    <w:rsid w:val="001F0CAF"/>
    <w:rsid w:val="001F5E30"/>
    <w:rsid w:val="00200A62"/>
    <w:rsid w:val="002514DE"/>
    <w:rsid w:val="002570AA"/>
    <w:rsid w:val="0026361E"/>
    <w:rsid w:val="00277CB9"/>
    <w:rsid w:val="002859A5"/>
    <w:rsid w:val="0029430F"/>
    <w:rsid w:val="00297C44"/>
    <w:rsid w:val="002A0573"/>
    <w:rsid w:val="002E6127"/>
    <w:rsid w:val="002F678D"/>
    <w:rsid w:val="00327C3F"/>
    <w:rsid w:val="00330604"/>
    <w:rsid w:val="00332CFB"/>
    <w:rsid w:val="00344ABF"/>
    <w:rsid w:val="0035190E"/>
    <w:rsid w:val="00351F9F"/>
    <w:rsid w:val="00357C6F"/>
    <w:rsid w:val="003B179A"/>
    <w:rsid w:val="003B5EFC"/>
    <w:rsid w:val="003C5B05"/>
    <w:rsid w:val="00433FA3"/>
    <w:rsid w:val="00436A2F"/>
    <w:rsid w:val="004A74A7"/>
    <w:rsid w:val="004D451C"/>
    <w:rsid w:val="004D7E57"/>
    <w:rsid w:val="004E2854"/>
    <w:rsid w:val="004F272C"/>
    <w:rsid w:val="00527BCF"/>
    <w:rsid w:val="00555629"/>
    <w:rsid w:val="00563A42"/>
    <w:rsid w:val="005769C6"/>
    <w:rsid w:val="00584686"/>
    <w:rsid w:val="005A121B"/>
    <w:rsid w:val="005A63C3"/>
    <w:rsid w:val="005B589D"/>
    <w:rsid w:val="005C1BFE"/>
    <w:rsid w:val="005C34AB"/>
    <w:rsid w:val="005D2DBF"/>
    <w:rsid w:val="005D3340"/>
    <w:rsid w:val="005F2D74"/>
    <w:rsid w:val="00606ADC"/>
    <w:rsid w:val="0062144C"/>
    <w:rsid w:val="0064274D"/>
    <w:rsid w:val="00647329"/>
    <w:rsid w:val="006F46CB"/>
    <w:rsid w:val="006F74AE"/>
    <w:rsid w:val="00701B89"/>
    <w:rsid w:val="00724FE5"/>
    <w:rsid w:val="00756C8E"/>
    <w:rsid w:val="00764067"/>
    <w:rsid w:val="00780AB4"/>
    <w:rsid w:val="00781C09"/>
    <w:rsid w:val="007A3A82"/>
    <w:rsid w:val="007D5AB1"/>
    <w:rsid w:val="007F258E"/>
    <w:rsid w:val="007F25F2"/>
    <w:rsid w:val="00806E1C"/>
    <w:rsid w:val="008235A8"/>
    <w:rsid w:val="00833F2F"/>
    <w:rsid w:val="008558D1"/>
    <w:rsid w:val="0087416F"/>
    <w:rsid w:val="00874DFA"/>
    <w:rsid w:val="00884AC7"/>
    <w:rsid w:val="0088681B"/>
    <w:rsid w:val="008A529C"/>
    <w:rsid w:val="008D11D4"/>
    <w:rsid w:val="008D7EB2"/>
    <w:rsid w:val="008E6CC7"/>
    <w:rsid w:val="008F5C4F"/>
    <w:rsid w:val="009101F2"/>
    <w:rsid w:val="009870D9"/>
    <w:rsid w:val="00991246"/>
    <w:rsid w:val="009B4A1B"/>
    <w:rsid w:val="009C3AF7"/>
    <w:rsid w:val="00A46B65"/>
    <w:rsid w:val="00A46CA5"/>
    <w:rsid w:val="00A60E33"/>
    <w:rsid w:val="00A67119"/>
    <w:rsid w:val="00A67A66"/>
    <w:rsid w:val="00A93F67"/>
    <w:rsid w:val="00AB3FD8"/>
    <w:rsid w:val="00AB6E9B"/>
    <w:rsid w:val="00AD3C11"/>
    <w:rsid w:val="00AD7956"/>
    <w:rsid w:val="00AE1B9C"/>
    <w:rsid w:val="00AE7EAB"/>
    <w:rsid w:val="00AF294B"/>
    <w:rsid w:val="00B13AF6"/>
    <w:rsid w:val="00B1700C"/>
    <w:rsid w:val="00B307DC"/>
    <w:rsid w:val="00B30D7C"/>
    <w:rsid w:val="00B35259"/>
    <w:rsid w:val="00B6106D"/>
    <w:rsid w:val="00BA34DF"/>
    <w:rsid w:val="00BA3D44"/>
    <w:rsid w:val="00BA5869"/>
    <w:rsid w:val="00BD614C"/>
    <w:rsid w:val="00BF0F18"/>
    <w:rsid w:val="00C01E57"/>
    <w:rsid w:val="00C0721E"/>
    <w:rsid w:val="00C35B32"/>
    <w:rsid w:val="00C60C5C"/>
    <w:rsid w:val="00C73B73"/>
    <w:rsid w:val="00C87E9D"/>
    <w:rsid w:val="00CA2A3F"/>
    <w:rsid w:val="00CA698E"/>
    <w:rsid w:val="00CB5700"/>
    <w:rsid w:val="00CC4EA5"/>
    <w:rsid w:val="00CD2B9C"/>
    <w:rsid w:val="00CD6BE3"/>
    <w:rsid w:val="00D439AA"/>
    <w:rsid w:val="00D66421"/>
    <w:rsid w:val="00D671BD"/>
    <w:rsid w:val="00D73002"/>
    <w:rsid w:val="00D7499B"/>
    <w:rsid w:val="00D854C0"/>
    <w:rsid w:val="00D97C01"/>
    <w:rsid w:val="00DA5855"/>
    <w:rsid w:val="00DB1780"/>
    <w:rsid w:val="00DB2442"/>
    <w:rsid w:val="00DD61FD"/>
    <w:rsid w:val="00DF1374"/>
    <w:rsid w:val="00E14D4F"/>
    <w:rsid w:val="00E24B52"/>
    <w:rsid w:val="00E31B53"/>
    <w:rsid w:val="00E77D6F"/>
    <w:rsid w:val="00E818BD"/>
    <w:rsid w:val="00E84E74"/>
    <w:rsid w:val="00E93869"/>
    <w:rsid w:val="00EA4D17"/>
    <w:rsid w:val="00EB6C06"/>
    <w:rsid w:val="00ED1F9D"/>
    <w:rsid w:val="00ED6BC9"/>
    <w:rsid w:val="00EE0AEE"/>
    <w:rsid w:val="00EF6054"/>
    <w:rsid w:val="00F00089"/>
    <w:rsid w:val="00F0423C"/>
    <w:rsid w:val="00F109B4"/>
    <w:rsid w:val="00F216B1"/>
    <w:rsid w:val="00F53CC0"/>
    <w:rsid w:val="00F62817"/>
    <w:rsid w:val="00FB5CF6"/>
    <w:rsid w:val="00FB7296"/>
    <w:rsid w:val="00FD17C9"/>
    <w:rsid w:val="00FD3788"/>
    <w:rsid w:val="00FD77D5"/>
    <w:rsid w:val="00FD78C0"/>
    <w:rsid w:val="00FF020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875F"/>
  <w15:chartTrackingRefBased/>
  <w15:docId w15:val="{65920BE7-03A4-4433-B31B-0445E63C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AC7"/>
  </w:style>
  <w:style w:type="paragraph" w:styleId="Heading1">
    <w:name w:val="heading 1"/>
    <w:basedOn w:val="Normal"/>
    <w:next w:val="Normal"/>
    <w:link w:val="Heading1Char"/>
    <w:uiPriority w:val="9"/>
    <w:qFormat/>
    <w:rsid w:val="00884AC7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A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A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AC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AC7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4AC7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AC7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AC7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AC7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AC7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AC7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AC7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A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4A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4AC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AC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AC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84AC7"/>
    <w:rPr>
      <w:b/>
      <w:bCs/>
    </w:rPr>
  </w:style>
  <w:style w:type="character" w:styleId="Emphasis">
    <w:name w:val="Emphasis"/>
    <w:basedOn w:val="DefaultParagraphFont"/>
    <w:uiPriority w:val="20"/>
    <w:qFormat/>
    <w:rsid w:val="00884A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84A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4AC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4A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AC7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AC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4A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4AC7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884A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4A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4A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AC7"/>
    <w:pPr>
      <w:outlineLvl w:val="9"/>
    </w:pPr>
  </w:style>
  <w:style w:type="paragraph" w:styleId="ListParagraph">
    <w:name w:val="List Paragraph"/>
    <w:basedOn w:val="Normal"/>
    <w:uiPriority w:val="34"/>
    <w:qFormat/>
    <w:rsid w:val="003B179A"/>
    <w:pPr>
      <w:ind w:left="720"/>
      <w:contextualSpacing/>
    </w:pPr>
  </w:style>
  <w:style w:type="table" w:styleId="TableGrid">
    <w:name w:val="Table Grid"/>
    <w:basedOn w:val="TableNormal"/>
    <w:uiPriority w:val="39"/>
    <w:rsid w:val="007D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FE5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FE5"/>
    <w:rPr>
      <w:color w:val="A0BCD3" w:themeColor="followedHyperlink"/>
      <w:u w:val="single"/>
    </w:rPr>
  </w:style>
  <w:style w:type="table" w:styleId="PlainTable5">
    <w:name w:val="Plain Table 5"/>
    <w:basedOn w:val="TableNormal"/>
    <w:uiPriority w:val="45"/>
    <w:rsid w:val="00A46B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B17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B17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DB17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B17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ssa.systems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0F4A-E5E9-4266-8EFD-E786349E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63</cp:revision>
  <dcterms:created xsi:type="dcterms:W3CDTF">2018-07-23T21:04:00Z</dcterms:created>
  <dcterms:modified xsi:type="dcterms:W3CDTF">2018-07-24T17:59:00Z</dcterms:modified>
</cp:coreProperties>
</file>